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247786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2 au 1</w:t>
      </w:r>
      <w:r w:rsidR="00247786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4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2</w:t>
      </w:r>
      <w:bookmarkStart w:id="0" w:name="_GoBack"/>
      <w:bookmarkEnd w:id="0"/>
    </w:p>
    <w:p w:rsidR="00D26692" w:rsidRDefault="00B078FA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1988185</wp:posOffset>
                </wp:positionV>
                <wp:extent cx="1724025" cy="36099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Quiche au thon</w:t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1503"/>
                                  <wp:effectExtent l="0" t="0" r="0" b="7620"/>
                                  <wp:docPr id="11" name="Image 11" descr="Résultat de recherche d'images pour &quot;quiche au tho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e recherche d'images pour &quot;quiche au tho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1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teak haché</w:t>
                            </w: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ndives braisées</w:t>
                            </w:r>
                          </w:p>
                          <w:p w:rsidR="00247786" w:rsidRPr="00B078FA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:rsidR="00247786" w:rsidRPr="00B078FA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uit</w:t>
                            </w:r>
                          </w:p>
                          <w:p w:rsidR="00247786" w:rsidRPr="007870CE" w:rsidRDefault="00247786" w:rsidP="0024778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86" w:rsidRPr="007870CE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</w:pPr>
                          </w:p>
                          <w:p w:rsidR="00DC1254" w:rsidRPr="00A9342D" w:rsidRDefault="00DC1254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6.55pt;width:135.75pt;height:28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" stroked="f">
                <v:textbox>
                  <w:txbxContent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Quiche au thon</w:t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1021503"/>
                            <wp:effectExtent l="0" t="0" r="0" b="7620"/>
                            <wp:docPr id="11" name="Image 11" descr="Résultat de recherche d'images pour &quot;quiche au tho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ésultat de recherche d'images pour &quot;quiche au tho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1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teak haché</w:t>
                      </w: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ndives braisées</w:t>
                      </w:r>
                    </w:p>
                    <w:p w:rsidR="00247786" w:rsidRPr="00B078FA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:rsidR="00247786" w:rsidRPr="00B078FA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uit</w:t>
                      </w:r>
                    </w:p>
                    <w:p w:rsidR="00247786" w:rsidRPr="007870CE" w:rsidRDefault="00247786" w:rsidP="0024778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47786" w:rsidRPr="007870CE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</w:pPr>
                    </w:p>
                    <w:p w:rsidR="00DC1254" w:rsidRPr="00A9342D" w:rsidRDefault="00DC1254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urimi</w:t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17855"/>
                                  <wp:effectExtent l="0" t="0" r="0" b="0"/>
                                  <wp:docPr id="9" name="Image 9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17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scalope à la crème</w:t>
                            </w: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</w:t>
                            </w:r>
                          </w:p>
                          <w:p w:rsidR="00247786" w:rsidRPr="00B078FA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247786" w:rsidRPr="00B078FA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ème brûlée</w:t>
                            </w:r>
                          </w:p>
                          <w:p w:rsidR="00247786" w:rsidRPr="007870CE" w:rsidRDefault="00247786" w:rsidP="0024778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86" w:rsidRPr="007870CE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</w:pPr>
                          </w:p>
                          <w:p w:rsidR="00DC1254" w:rsidRPr="00CA25BE" w:rsidRDefault="00DC1254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8" type="#_x0000_t202" style="position:absolute;left:0;text-align:left;margin-left:324.75pt;margin-top:156.55pt;width:135.75pt;height:28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fU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" stroked="f">
                <v:textbox>
                  <w:txbxContent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urimi</w:t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1017855"/>
                            <wp:effectExtent l="0" t="0" r="0" b="0"/>
                            <wp:docPr id="9" name="Image 9" descr="Image associ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17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scalope à la crème</w:t>
                      </w: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</w:t>
                      </w:r>
                    </w:p>
                    <w:p w:rsidR="00247786" w:rsidRPr="00B078FA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247786" w:rsidRPr="00B078FA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ème brûlée</w:t>
                      </w:r>
                    </w:p>
                    <w:p w:rsidR="00247786" w:rsidRPr="007870CE" w:rsidRDefault="00247786" w:rsidP="0024778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47786" w:rsidRPr="007870CE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</w:pPr>
                    </w:p>
                    <w:p w:rsidR="00DC1254" w:rsidRPr="00CA25BE" w:rsidRDefault="00DC1254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1997710</wp:posOffset>
                </wp:positionV>
                <wp:extent cx="1714500" cy="3571875"/>
                <wp:effectExtent l="0" t="0" r="0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ke surimi</w:t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let meunière</w:t>
                            </w: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beurres</w:t>
                            </w:r>
                          </w:p>
                          <w:p w:rsidR="00247786" w:rsidRPr="00B078FA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247786" w:rsidRPr="00B078FA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âteau semoule</w:t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2730" cy="757294"/>
                                  <wp:effectExtent l="0" t="0" r="1270" b="5080"/>
                                  <wp:docPr id="8" name="Image 8" descr="Résultat de recherche d'images pour &quot;gateau semoul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gateau semoul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757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7786" w:rsidRPr="007870CE" w:rsidRDefault="00247786" w:rsidP="0024778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86" w:rsidRPr="007870CE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</w:pPr>
                          </w:p>
                          <w:p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29" type="#_x0000_t202" style="position:absolute;left:0;text-align:left;margin-left:169.5pt;margin-top:157.3pt;width:135pt;height:2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" stroked="f">
                <v:textbox>
                  <w:txbxContent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ke surimi</w:t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let meunière</w:t>
                      </w: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beurres</w:t>
                      </w:r>
                    </w:p>
                    <w:p w:rsidR="00247786" w:rsidRPr="00B078FA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247786" w:rsidRPr="00B078FA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âteau semoule</w:t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2730" cy="757294"/>
                            <wp:effectExtent l="0" t="0" r="1270" b="5080"/>
                            <wp:docPr id="8" name="Image 8" descr="Résultat de recherche d'images pour &quot;gateau semoul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gateau semoul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757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7786" w:rsidRPr="007870CE" w:rsidRDefault="00247786" w:rsidP="0024778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47786" w:rsidRPr="007870CE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</w:pPr>
                    </w:p>
                    <w:p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etteraves</w:t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uggets de poulet</w:t>
                            </w:r>
                          </w:p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ites</w:t>
                            </w: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90625" cy="1190625"/>
                                  <wp:effectExtent l="0" t="0" r="9525" b="9525"/>
                                  <wp:docPr id="2" name="Image 2" descr="Résultat de recherche d'images pour &quot;nuggets frit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ggets frit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7786" w:rsidRPr="00B078FA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247786" w:rsidRPr="00B078FA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uit</w:t>
                            </w:r>
                          </w:p>
                          <w:p w:rsidR="00247786" w:rsidRPr="007870CE" w:rsidRDefault="00247786" w:rsidP="0024778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86" w:rsidRPr="007870CE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</w:pPr>
                          </w:p>
                          <w:p w:rsidR="00CA25BE" w:rsidRPr="007870CE" w:rsidRDefault="00CA25BE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0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zr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I0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LXGrOs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etteraves</w:t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uggets de poulet</w:t>
                      </w:r>
                    </w:p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ites</w:t>
                      </w: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90625" cy="1190625"/>
                            <wp:effectExtent l="0" t="0" r="9525" b="9525"/>
                            <wp:docPr id="2" name="Image 2" descr="Résultat de recherche d'images pour &quot;nuggets frite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ggets frite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7786" w:rsidRPr="00B078FA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247786" w:rsidRPr="00B078FA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uit</w:t>
                      </w:r>
                    </w:p>
                    <w:p w:rsidR="00247786" w:rsidRPr="007870CE" w:rsidRDefault="00247786" w:rsidP="0024778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47786" w:rsidRPr="007870CE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</w:pPr>
                    </w:p>
                    <w:p w:rsidR="00CA25BE" w:rsidRPr="007870CE" w:rsidRDefault="00CA25BE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ncombres</w:t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asagnes</w:t>
                            </w:r>
                          </w:p>
                          <w:p w:rsidR="00247786" w:rsidRPr="00B078FA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247786" w:rsidRPr="00B078FA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okie</w:t>
                            </w:r>
                          </w:p>
                          <w:p w:rsidR="00B078FA" w:rsidRPr="00B078FA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078FA" w:rsidRPr="007870CE" w:rsidRDefault="00B078FA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1551305"/>
                                  <wp:effectExtent l="0" t="0" r="0" b="0"/>
                                  <wp:docPr id="10" name="Image 10" descr="Résultat de recherche d'images pour &quot;cookie géant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cookie géant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55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7786" w:rsidRPr="007870CE" w:rsidRDefault="00247786" w:rsidP="0024778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86" w:rsidRPr="007870CE" w:rsidRDefault="00247786" w:rsidP="0024778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247786" w:rsidRDefault="00247786" w:rsidP="00247786">
                            <w:pPr>
                              <w:pStyle w:val="Sansinterligne"/>
                              <w:jc w:val="center"/>
                            </w:pPr>
                          </w:p>
                          <w:p w:rsidR="00BB301D" w:rsidRDefault="00BB301D" w:rsidP="00247786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31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ncombres</w:t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asagnes</w:t>
                      </w:r>
                    </w:p>
                    <w:p w:rsidR="00247786" w:rsidRPr="00B078FA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247786" w:rsidRPr="00B078FA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okie</w:t>
                      </w:r>
                    </w:p>
                    <w:p w:rsidR="00B078FA" w:rsidRPr="00B078FA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078FA" w:rsidRPr="007870CE" w:rsidRDefault="00B078FA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51305" cy="1551305"/>
                            <wp:effectExtent l="0" t="0" r="0" b="0"/>
                            <wp:docPr id="10" name="Image 10" descr="Résultat de recherche d'images pour &quot;cookie géant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cookie géant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55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7786" w:rsidRPr="007870CE" w:rsidRDefault="00247786" w:rsidP="0024778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47786" w:rsidRPr="007870CE" w:rsidRDefault="00247786" w:rsidP="0024778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247786" w:rsidRDefault="00247786" w:rsidP="00247786">
                      <w:pPr>
                        <w:pStyle w:val="Sansinterligne"/>
                        <w:jc w:val="center"/>
                      </w:pPr>
                    </w:p>
                    <w:p w:rsidR="00BB301D" w:rsidRDefault="00BB301D" w:rsidP="00247786">
                      <w:pPr>
                        <w:pStyle w:val="Sansinterlign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C6" w:rsidRDefault="004004C6" w:rsidP="00195F46">
      <w:pPr>
        <w:spacing w:after="0" w:line="240" w:lineRule="auto"/>
      </w:pPr>
      <w:r>
        <w:separator/>
      </w:r>
    </w:p>
  </w:endnote>
  <w:endnote w:type="continuationSeparator" w:id="0">
    <w:p w:rsidR="004004C6" w:rsidRDefault="004004C6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39" w:rsidRDefault="00DB0A39" w:rsidP="00DB0A39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C6" w:rsidRDefault="004004C6" w:rsidP="00195F46">
      <w:pPr>
        <w:spacing w:after="0" w:line="240" w:lineRule="auto"/>
      </w:pPr>
      <w:r>
        <w:separator/>
      </w:r>
    </w:p>
  </w:footnote>
  <w:footnote w:type="continuationSeparator" w:id="0">
    <w:p w:rsidR="004004C6" w:rsidRDefault="004004C6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91F08"/>
    <w:rsid w:val="00195F46"/>
    <w:rsid w:val="001977F3"/>
    <w:rsid w:val="002158CC"/>
    <w:rsid w:val="00247786"/>
    <w:rsid w:val="00377853"/>
    <w:rsid w:val="003D13C6"/>
    <w:rsid w:val="003D2FE6"/>
    <w:rsid w:val="004004C6"/>
    <w:rsid w:val="0042540E"/>
    <w:rsid w:val="00442315"/>
    <w:rsid w:val="004441FA"/>
    <w:rsid w:val="00515A3F"/>
    <w:rsid w:val="00534D47"/>
    <w:rsid w:val="005C1E11"/>
    <w:rsid w:val="005C2183"/>
    <w:rsid w:val="006170AA"/>
    <w:rsid w:val="006F496D"/>
    <w:rsid w:val="00706A0B"/>
    <w:rsid w:val="00721A10"/>
    <w:rsid w:val="00727416"/>
    <w:rsid w:val="007870CE"/>
    <w:rsid w:val="007D2AD5"/>
    <w:rsid w:val="007D693A"/>
    <w:rsid w:val="008340D8"/>
    <w:rsid w:val="00870FC0"/>
    <w:rsid w:val="009141ED"/>
    <w:rsid w:val="00A735C7"/>
    <w:rsid w:val="00A9342D"/>
    <w:rsid w:val="00AE2BD2"/>
    <w:rsid w:val="00B078FA"/>
    <w:rsid w:val="00B27127"/>
    <w:rsid w:val="00B61936"/>
    <w:rsid w:val="00BB301D"/>
    <w:rsid w:val="00BC3FED"/>
    <w:rsid w:val="00CA25BE"/>
    <w:rsid w:val="00CA6B6B"/>
    <w:rsid w:val="00CC6EBF"/>
    <w:rsid w:val="00D26692"/>
    <w:rsid w:val="00D35DAA"/>
    <w:rsid w:val="00DB0A39"/>
    <w:rsid w:val="00DC1254"/>
    <w:rsid w:val="00E4276C"/>
    <w:rsid w:val="00E54B77"/>
    <w:rsid w:val="00EA2553"/>
    <w:rsid w:val="00EA3534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B2957-BAC5-491F-AF18-38A4C1A0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A9C9-E15E-4234-96AB-672B625A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ra FERREIRA</dc:creator>
  <cp:keywords/>
  <dc:description/>
  <cp:lastModifiedBy>mairie bar sur seine</cp:lastModifiedBy>
  <cp:revision>3</cp:revision>
  <cp:lastPrinted>2019-02-12T10:37:00Z</cp:lastPrinted>
  <dcterms:created xsi:type="dcterms:W3CDTF">2018-09-25T14:42:00Z</dcterms:created>
  <dcterms:modified xsi:type="dcterms:W3CDTF">2020-02-03T15:26:00Z</dcterms:modified>
</cp:coreProperties>
</file>